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6D3" w:rsidRPr="0082772E" w:rsidRDefault="007026D3" w:rsidP="00814A1E">
      <w:pPr>
        <w:jc w:val="center"/>
        <w:rPr>
          <w:rFonts w:ascii="Eras Medium ITC" w:hAnsi="Eras Medium ITC" w:cs="Tahoma"/>
          <w:b/>
          <w:sz w:val="12"/>
          <w:szCs w:val="12"/>
          <w:u w:val="single"/>
        </w:rPr>
      </w:pPr>
    </w:p>
    <w:p w:rsidR="00FC1C97" w:rsidRPr="00FC3E53" w:rsidRDefault="00FC1C97" w:rsidP="000C7C3B">
      <w:pPr>
        <w:jc w:val="center"/>
        <w:rPr>
          <w:rFonts w:ascii="Eras Medium ITC" w:hAnsi="Eras Medium ITC" w:cs="Tahoma"/>
          <w:b/>
          <w:sz w:val="20"/>
          <w:szCs w:val="20"/>
          <w:u w:val="single"/>
        </w:rPr>
      </w:pPr>
      <w:r w:rsidRPr="00FC3E53">
        <w:rPr>
          <w:rFonts w:ascii="Eras Medium ITC" w:hAnsi="Eras Medium ITC" w:cs="Tahoma"/>
          <w:b/>
          <w:sz w:val="20"/>
          <w:szCs w:val="20"/>
          <w:u w:val="single"/>
        </w:rPr>
        <w:t>Lista de Útiles Año 201</w:t>
      </w:r>
      <w:r w:rsidR="00FD2D3B">
        <w:rPr>
          <w:rFonts w:ascii="Eras Medium ITC" w:hAnsi="Eras Medium ITC" w:cs="Tahoma"/>
          <w:b/>
          <w:sz w:val="20"/>
          <w:szCs w:val="20"/>
          <w:u w:val="single"/>
        </w:rPr>
        <w:t>7</w:t>
      </w:r>
      <w:r w:rsidR="00C02AA1">
        <w:rPr>
          <w:rFonts w:ascii="Eras Medium ITC" w:hAnsi="Eras Medium ITC" w:cs="Tahoma"/>
          <w:b/>
          <w:sz w:val="20"/>
          <w:szCs w:val="20"/>
          <w:u w:val="single"/>
        </w:rPr>
        <w:t>6º</w:t>
      </w:r>
      <w:r>
        <w:rPr>
          <w:rFonts w:ascii="Eras Medium ITC" w:hAnsi="Eras Medium ITC" w:cs="Tahoma"/>
          <w:b/>
          <w:sz w:val="20"/>
          <w:szCs w:val="20"/>
          <w:u w:val="single"/>
        </w:rPr>
        <w:t xml:space="preserve"> Básico</w:t>
      </w:r>
      <w:r w:rsidR="000C7C3B">
        <w:rPr>
          <w:rFonts w:ascii="Eras Medium ITC" w:hAnsi="Eras Medium ITC" w:cs="Tahoma"/>
          <w:b/>
          <w:sz w:val="20"/>
          <w:szCs w:val="20"/>
          <w:u w:val="single"/>
        </w:rPr>
        <w:t>s</w:t>
      </w:r>
    </w:p>
    <w:p w:rsidR="00FC1C97" w:rsidRPr="00FC3E53" w:rsidRDefault="00C51FD7" w:rsidP="00FC1C97">
      <w:pPr>
        <w:rPr>
          <w:rFonts w:ascii="Eras Medium ITC" w:hAnsi="Eras Medium ITC" w:cs="Tahoma"/>
          <w:sz w:val="20"/>
          <w:szCs w:val="20"/>
        </w:rPr>
      </w:pPr>
      <w:r w:rsidRPr="00C51FD7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6" o:spid="_x0000_s1026" style="position:absolute;margin-left:-7.85pt;margin-top:3.95pt;width:497.25pt;height:45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 w:rsidRPr="00ED7B17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Lenguaje y Comunicación</w:t>
                  </w:r>
                </w:p>
                <w:p w:rsidR="00FC1C97" w:rsidRDefault="00FD2D3B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</w:t>
                  </w:r>
                  <w:r w:rsidR="00E06C06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s universitarios cuadriculados 100 hojas.</w:t>
                  </w:r>
                </w:p>
                <w:p w:rsidR="00FD2D3B" w:rsidRDefault="00FD2D3B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stacador</w:t>
                  </w:r>
                </w:p>
                <w:p w:rsidR="00FC1C97" w:rsidRPr="00ED7B17" w:rsidRDefault="00FC1C97" w:rsidP="0049127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C1C97" w:rsidRDefault="00FC1C97" w:rsidP="00E06C06">
                  <w:pPr>
                    <w:ind w:left="426"/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8"/>
          <w:szCs w:val="8"/>
        </w:rPr>
      </w:pPr>
    </w:p>
    <w:p w:rsidR="00FC1C97" w:rsidRPr="008F5372" w:rsidRDefault="00FC1C97" w:rsidP="00FC1C97">
      <w:pPr>
        <w:rPr>
          <w:rFonts w:ascii="Eras Medium ITC" w:hAnsi="Eras Medium ITC" w:cs="Tahoma"/>
          <w:b/>
          <w:sz w:val="20"/>
          <w:szCs w:val="20"/>
          <w:u w:val="single"/>
        </w:rPr>
      </w:pPr>
      <w:r w:rsidRPr="008F5372">
        <w:rPr>
          <w:rFonts w:ascii="Eras Medium ITC" w:hAnsi="Eras Medium ITC" w:cs="Tahoma"/>
          <w:b/>
          <w:sz w:val="20"/>
          <w:szCs w:val="20"/>
          <w:u w:val="single"/>
        </w:rPr>
        <w:t>Lectura Complementaria</w:t>
      </w:r>
    </w:p>
    <w:tbl>
      <w:tblPr>
        <w:tblStyle w:val="Tablaconcuadrcula"/>
        <w:tblW w:w="0" w:type="auto"/>
        <w:tblLook w:val="04A0"/>
      </w:tblPr>
      <w:tblGrid>
        <w:gridCol w:w="4958"/>
        <w:gridCol w:w="4958"/>
      </w:tblGrid>
      <w:tr w:rsidR="00FD2D3B" w:rsidRPr="00FD2D3B" w:rsidTr="00FD2D3B">
        <w:trPr>
          <w:trHeight w:val="264"/>
        </w:trPr>
        <w:tc>
          <w:tcPr>
            <w:tcW w:w="4958" w:type="dxa"/>
          </w:tcPr>
          <w:p w:rsidR="00FD2D3B" w:rsidRPr="00FD2D3B" w:rsidRDefault="00FD2D3B" w:rsidP="00FD2D3B">
            <w:pPr>
              <w:jc w:val="center"/>
              <w:rPr>
                <w:rFonts w:ascii="Calibri" w:eastAsia="Calibri" w:hAnsi="Calibri"/>
                <w:b/>
                <w:lang w:val="es-CL" w:eastAsia="en-US"/>
              </w:rPr>
            </w:pPr>
            <w:r w:rsidRPr="00FD2D3B">
              <w:rPr>
                <w:rFonts w:ascii="Calibri" w:eastAsia="Calibri" w:hAnsi="Calibri"/>
                <w:b/>
                <w:lang w:val="es-CL" w:eastAsia="en-US"/>
              </w:rPr>
              <w:t>LIBROS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jc w:val="center"/>
              <w:rPr>
                <w:rFonts w:ascii="Calibri" w:eastAsia="Calibri" w:hAnsi="Calibri"/>
                <w:b/>
                <w:lang w:val="es-CL" w:eastAsia="en-US"/>
              </w:rPr>
            </w:pPr>
            <w:r w:rsidRPr="00FD2D3B">
              <w:rPr>
                <w:rFonts w:ascii="Calibri" w:eastAsia="Calibri" w:hAnsi="Calibri"/>
                <w:b/>
                <w:lang w:val="es-CL" w:eastAsia="en-US"/>
              </w:rPr>
              <w:t>AUTORES</w:t>
            </w:r>
          </w:p>
        </w:tc>
      </w:tr>
      <w:tr w:rsidR="00FD2D3B" w:rsidRPr="00FD2D3B" w:rsidTr="00FD2D3B">
        <w:trPr>
          <w:trHeight w:val="290"/>
        </w:trPr>
        <w:tc>
          <w:tcPr>
            <w:tcW w:w="4958" w:type="dxa"/>
          </w:tcPr>
          <w:p w:rsidR="00FD2D3B" w:rsidRPr="00FD2D3B" w:rsidRDefault="00FD2D3B" w:rsidP="00FD2D3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Harry Potter y la piedra filosofal.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J.K Rowling.</w:t>
            </w:r>
          </w:p>
        </w:tc>
      </w:tr>
      <w:tr w:rsidR="00FD2D3B" w:rsidRPr="00FD2D3B" w:rsidTr="00FD2D3B">
        <w:trPr>
          <w:trHeight w:val="276"/>
        </w:trPr>
        <w:tc>
          <w:tcPr>
            <w:tcW w:w="4958" w:type="dxa"/>
          </w:tcPr>
          <w:p w:rsidR="00FD2D3B" w:rsidRPr="00FD2D3B" w:rsidRDefault="00FD2D3B" w:rsidP="00FD2D3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Frin.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Luis Pescetti.</w:t>
            </w:r>
          </w:p>
        </w:tc>
      </w:tr>
      <w:tr w:rsidR="00FD2D3B" w:rsidRPr="00FD2D3B" w:rsidTr="00FD2D3B">
        <w:trPr>
          <w:trHeight w:val="276"/>
        </w:trPr>
        <w:tc>
          <w:tcPr>
            <w:tcW w:w="4958" w:type="dxa"/>
          </w:tcPr>
          <w:p w:rsidR="00FD2D3B" w:rsidRPr="00FD2D3B" w:rsidRDefault="00FD2D3B" w:rsidP="00FD2D3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 xml:space="preserve">Ami, el niño de las estrellas. 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Enrique Barrios.</w:t>
            </w:r>
          </w:p>
        </w:tc>
      </w:tr>
      <w:tr w:rsidR="00FD2D3B" w:rsidRPr="00FD2D3B" w:rsidTr="00FD2D3B">
        <w:trPr>
          <w:trHeight w:val="276"/>
        </w:trPr>
        <w:tc>
          <w:tcPr>
            <w:tcW w:w="4958" w:type="dxa"/>
          </w:tcPr>
          <w:p w:rsidR="00FD2D3B" w:rsidRPr="00FD2D3B" w:rsidRDefault="00FD2D3B" w:rsidP="00FD2D3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El libro de las preguntas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Pablo Neruda.</w:t>
            </w:r>
          </w:p>
        </w:tc>
      </w:tr>
      <w:tr w:rsidR="00FD2D3B" w:rsidRPr="00FD2D3B" w:rsidTr="00FD2D3B">
        <w:trPr>
          <w:trHeight w:val="276"/>
        </w:trPr>
        <w:tc>
          <w:tcPr>
            <w:tcW w:w="4958" w:type="dxa"/>
          </w:tcPr>
          <w:p w:rsidR="00FD2D3B" w:rsidRPr="00FD2D3B" w:rsidRDefault="00FD2D3B" w:rsidP="00FD2D3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Cuentos mapuches del lago escondido.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Manuel Gallegos (Ed. Zig- Zag)</w:t>
            </w:r>
          </w:p>
        </w:tc>
      </w:tr>
      <w:tr w:rsidR="00FD2D3B" w:rsidRPr="00FD2D3B" w:rsidTr="00A11F97">
        <w:trPr>
          <w:trHeight w:val="333"/>
        </w:trPr>
        <w:tc>
          <w:tcPr>
            <w:tcW w:w="4958" w:type="dxa"/>
          </w:tcPr>
          <w:p w:rsidR="00FD2D3B" w:rsidRPr="00FD2D3B" w:rsidRDefault="00FD2D3B" w:rsidP="00FD2D3B">
            <w:pPr>
              <w:numPr>
                <w:ilvl w:val="0"/>
                <w:numId w:val="6"/>
              </w:numPr>
              <w:contextualSpacing/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Libro de “</w:t>
            </w:r>
            <w:r w:rsidRPr="00FD2D3B">
              <w:rPr>
                <w:rFonts w:ascii="Calibri" w:eastAsia="Calibri" w:hAnsi="Calibri"/>
                <w:b/>
                <w:lang w:val="es-CL" w:eastAsia="en-US"/>
              </w:rPr>
              <w:t>drama</w:t>
            </w:r>
            <w:r w:rsidRPr="00FD2D3B">
              <w:rPr>
                <w:rFonts w:ascii="Calibri" w:eastAsia="Calibri" w:hAnsi="Calibri"/>
                <w:lang w:val="es-CL" w:eastAsia="en-US"/>
              </w:rPr>
              <w:t>” a elección del alumno.</w:t>
            </w:r>
          </w:p>
        </w:tc>
        <w:tc>
          <w:tcPr>
            <w:tcW w:w="4958" w:type="dxa"/>
          </w:tcPr>
          <w:p w:rsidR="00FD2D3B" w:rsidRPr="00FD2D3B" w:rsidRDefault="00FD2D3B" w:rsidP="00FD2D3B">
            <w:pPr>
              <w:rPr>
                <w:rFonts w:ascii="Calibri" w:eastAsia="Calibri" w:hAnsi="Calibri"/>
                <w:lang w:val="es-CL" w:eastAsia="en-US"/>
              </w:rPr>
            </w:pPr>
            <w:r w:rsidRPr="00FD2D3B">
              <w:rPr>
                <w:rFonts w:ascii="Calibri" w:eastAsia="Calibri" w:hAnsi="Calibri"/>
                <w:lang w:val="es-CL" w:eastAsia="en-US"/>
              </w:rPr>
              <w:t>Elección personal.</w:t>
            </w:r>
          </w:p>
        </w:tc>
      </w:tr>
    </w:tbl>
    <w:p w:rsidR="000C7C3B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20 Rectángulo" o:spid="_x0000_s1042" style="position:absolute;margin-left:-6pt;margin-top:10.9pt;width:501.75pt;height:34.45pt;z-index:-251635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" fillcolor="white [3201]" strokecolor="black [3213]"/>
        </w:pict>
      </w:r>
    </w:p>
    <w:p w:rsidR="000C7C3B" w:rsidRPr="00ED7B17" w:rsidRDefault="000C7C3B" w:rsidP="000C7C3B">
      <w:pPr>
        <w:rPr>
          <w:rFonts w:ascii="Eras Medium ITC" w:hAnsi="Eras Medium ITC"/>
          <w:b/>
          <w:sz w:val="20"/>
          <w:szCs w:val="20"/>
        </w:rPr>
      </w:pPr>
      <w:r>
        <w:rPr>
          <w:rFonts w:ascii="Eras Medium ITC" w:hAnsi="Eras Medium ITC"/>
          <w:b/>
          <w:sz w:val="20"/>
          <w:szCs w:val="20"/>
        </w:rPr>
        <w:t>Comprensión Lectora</w:t>
      </w:r>
    </w:p>
    <w:p w:rsidR="000C7C3B" w:rsidRDefault="000C7C3B" w:rsidP="000C7C3B">
      <w:pPr>
        <w:numPr>
          <w:ilvl w:val="0"/>
          <w:numId w:val="3"/>
        </w:numPr>
        <w:ind w:left="426" w:hanging="284"/>
        <w:rPr>
          <w:rFonts w:ascii="Eras Medium ITC" w:hAnsi="Eras Medium ITC"/>
          <w:sz w:val="20"/>
          <w:szCs w:val="20"/>
        </w:rPr>
      </w:pPr>
      <w:r>
        <w:rPr>
          <w:rFonts w:ascii="Eras Medium ITC" w:hAnsi="Eras Medium ITC"/>
          <w:sz w:val="20"/>
          <w:szCs w:val="20"/>
        </w:rPr>
        <w:t>1 Cuaderno s universitarios de 100 hojas cuadriculados. (cuadro grande)</w:t>
      </w:r>
    </w:p>
    <w:p w:rsidR="000C7C3B" w:rsidRDefault="000C7C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4" o:spid="_x0000_s1027" style="position:absolute;margin-left:-6pt;margin-top:10.95pt;width:497.25pt;height:92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oH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">
            <v:textbox>
              <w:txbxContent>
                <w:p w:rsidR="001C7671" w:rsidRPr="00ED7B17" w:rsidRDefault="001C7671" w:rsidP="001C76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Matemática</w:t>
                  </w:r>
                </w:p>
                <w:p w:rsidR="001C7671" w:rsidRDefault="00501319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2 Cuaderno s universitarios de 100 hojas cuadriculados. (cuadro grande)</w:t>
                  </w:r>
                </w:p>
                <w:p w:rsidR="00911A94" w:rsidRDefault="00911A94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</w:t>
                  </w:r>
                </w:p>
                <w:p w:rsidR="00911A94" w:rsidRDefault="00911A94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.</w:t>
                  </w:r>
                </w:p>
                <w:p w:rsidR="00911A94" w:rsidRPr="00491270" w:rsidRDefault="00911A94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491270">
                    <w:rPr>
                      <w:rFonts w:ascii="Eras Medium ITC" w:hAnsi="Eras Medium ITC"/>
                      <w:sz w:val="20"/>
                      <w:szCs w:val="20"/>
                    </w:rPr>
                    <w:t>Regla y goma.</w:t>
                  </w:r>
                </w:p>
                <w:p w:rsidR="001C7671" w:rsidRDefault="001C7671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rpeta azul con acco-clip</w:t>
                  </w:r>
                </w:p>
                <w:p w:rsidR="00501319" w:rsidRDefault="00501319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endrive</w:t>
                  </w:r>
                </w:p>
                <w:p w:rsidR="00911A94" w:rsidRDefault="00911A94" w:rsidP="00911A94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1C7671" w:rsidRDefault="001C7671" w:rsidP="001C7671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C7C3B" w:rsidRDefault="000C7C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5" o:spid="_x0000_s1028" style="position:absolute;margin-left:-6pt;margin-top:5.8pt;width:497.25pt;height:70.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">
            <v:textbox>
              <w:txbxContent>
                <w:p w:rsidR="001C7671" w:rsidRPr="00ED7B17" w:rsidRDefault="00CB397C" w:rsidP="001C767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aller de Matemática</w:t>
                  </w:r>
                </w:p>
                <w:p w:rsidR="001C7671" w:rsidRDefault="00501319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universit</w:t>
                  </w:r>
                  <w:r w:rsidR="00FD2D3B">
                    <w:rPr>
                      <w:rFonts w:ascii="Eras Medium ITC" w:hAnsi="Eras Medium ITC"/>
                      <w:sz w:val="20"/>
                      <w:szCs w:val="20"/>
                    </w:rPr>
                    <w:t>ario cuadriculado cuadro grande 100 hojas</w:t>
                  </w:r>
                </w:p>
                <w:p w:rsidR="001C7671" w:rsidRDefault="00FD2D3B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Escuadra</w:t>
                  </w:r>
                  <w:r w:rsidR="00501319">
                    <w:rPr>
                      <w:rFonts w:ascii="Eras Medium ITC" w:hAnsi="Eras Medium ITC"/>
                      <w:sz w:val="20"/>
                      <w:szCs w:val="20"/>
                    </w:rPr>
                    <w:t xml:space="preserve"> - 1 Transportador – 1 Regla de 30 cm</w:t>
                  </w:r>
                </w:p>
                <w:p w:rsidR="001C7671" w:rsidRDefault="00501319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ompás</w:t>
                  </w:r>
                </w:p>
                <w:p w:rsidR="00501319" w:rsidRDefault="008550C4" w:rsidP="001C767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 y goma</w:t>
                  </w:r>
                </w:p>
                <w:p w:rsidR="001C7671" w:rsidRDefault="001C7671" w:rsidP="001C7671"/>
                <w:p w:rsidR="000C7C3B" w:rsidRDefault="000C7C3B" w:rsidP="001C7671"/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1C7671" w:rsidRDefault="001C7671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C7C3B" w:rsidRDefault="000C7C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8" o:spid="_x0000_s1029" style="position:absolute;margin-left:-6pt;margin-top:1.8pt;width:497.25pt;height:72.6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">
            <v:textbox>
              <w:txbxContent>
                <w:p w:rsidR="00FC1C97" w:rsidRPr="00ED7B17" w:rsidRDefault="00745115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Ciencias Naturales</w:t>
                  </w:r>
                </w:p>
                <w:p w:rsidR="001C7671" w:rsidRPr="00FD2D3B" w:rsidRDefault="001C767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FD2D3B">
                    <w:rPr>
                      <w:rFonts w:ascii="Eras Medium ITC" w:hAnsi="Eras Medium ITC"/>
                      <w:sz w:val="20"/>
                      <w:szCs w:val="20"/>
                    </w:rPr>
                    <w:t>1</w:t>
                  </w:r>
                  <w:r w:rsidR="00FC1C97" w:rsidRPr="00FD2D3B">
                    <w:rPr>
                      <w:rFonts w:ascii="Eras Medium ITC" w:hAnsi="Eras Medium ITC"/>
                      <w:sz w:val="20"/>
                      <w:szCs w:val="20"/>
                    </w:rPr>
                    <w:t xml:space="preserve"> Cuaderno</w:t>
                  </w:r>
                  <w:r w:rsidR="008550C4" w:rsidRPr="00FD2D3B">
                    <w:rPr>
                      <w:rFonts w:ascii="Eras Medium ITC" w:hAnsi="Eras Medium ITC"/>
                      <w:sz w:val="20"/>
                      <w:szCs w:val="20"/>
                    </w:rPr>
                    <w:t xml:space="preserve"> universitario de 100 hojas cuadriculado.</w:t>
                  </w:r>
                </w:p>
                <w:p w:rsidR="001C7671" w:rsidRDefault="008550C4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pasta negro – azul – rojo.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aja de lápices de colores.</w:t>
                  </w:r>
                </w:p>
                <w:p w:rsidR="006855C1" w:rsidRPr="00FD2D3B" w:rsidRDefault="006855C1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FD2D3B">
                    <w:rPr>
                      <w:rFonts w:ascii="Eras Medium ITC" w:hAnsi="Eras Medium ITC"/>
                      <w:sz w:val="20"/>
                      <w:szCs w:val="20"/>
                    </w:rPr>
                    <w:t>El texto de asignatura (entregado por el MINEDUC)</w:t>
                  </w: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C7C3B" w:rsidRDefault="000C7C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6" o:spid="_x0000_s1030" style="position:absolute;margin-left:-6pt;margin-top:10.35pt;width:497.25pt;height:80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">
            <v:textbox>
              <w:txbxContent>
                <w:p w:rsidR="00CA6F99" w:rsidRPr="00ED7B17" w:rsidRDefault="00745115" w:rsidP="00CA6F9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Historia, geografía y Ciencias Sociales.</w:t>
                  </w:r>
                </w:p>
                <w:p w:rsidR="00CA6F99" w:rsidRDefault="00CA6F99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8550C4">
                    <w:rPr>
                      <w:rFonts w:ascii="Eras Medium ITC" w:hAnsi="Eras Medium ITC"/>
                      <w:sz w:val="20"/>
                      <w:szCs w:val="20"/>
                    </w:rPr>
                    <w:t>Cuaderno de 100 hojas universitario cuadriculado.</w:t>
                  </w:r>
                </w:p>
                <w:p w:rsidR="003211CA" w:rsidRDefault="003211CA" w:rsidP="00CA6F9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 y rojo, corrector.</w:t>
                  </w:r>
                </w:p>
                <w:p w:rsidR="00CD3781" w:rsidRDefault="00CD3781" w:rsidP="003211CA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</w:t>
                  </w:r>
                </w:p>
                <w:p w:rsidR="006855C1" w:rsidRDefault="006855C1" w:rsidP="006855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l texto de asignatura (entregado por el MINEDUC)</w:t>
                  </w:r>
                </w:p>
                <w:p w:rsidR="00FD2D3B" w:rsidRDefault="00FD2D3B" w:rsidP="006855C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estacador amarillo</w:t>
                  </w:r>
                </w:p>
                <w:p w:rsidR="006855C1" w:rsidRDefault="006855C1" w:rsidP="006855C1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3211CA" w:rsidRDefault="003211CA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0C7C3B" w:rsidRDefault="000C7C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0" o:spid="_x0000_s1031" style="position:absolute;margin-left:-5.9pt;margin-top:7.65pt;width:497.25pt;height:54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Religión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>
                    <w:rPr>
                      <w:rFonts w:ascii="Eras Medium ITC" w:hAnsi="Eras Medium ITC"/>
                      <w:sz w:val="20"/>
                      <w:szCs w:val="20"/>
                    </w:rPr>
                    <w:t>de matemática, cuadro grande, 80 hoj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as, tipo </w:t>
                  </w:r>
                  <w:r w:rsidR="00E33B48">
                    <w:rPr>
                      <w:rFonts w:ascii="Eras Medium ITC" w:hAnsi="Eras Medium ITC"/>
                      <w:sz w:val="20"/>
                      <w:szCs w:val="20"/>
                    </w:rPr>
                    <w:t>college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iblia Latinoamericana o Pastoral.</w:t>
                  </w:r>
                </w:p>
                <w:p w:rsidR="00491270" w:rsidRDefault="0049127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ompleto</w:t>
                  </w:r>
                </w:p>
              </w:txbxContent>
            </v:textbox>
          </v:rect>
        </w:pict>
      </w: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11" o:spid="_x0000_s1032" style="position:absolute;margin-left:-6pt;margin-top:4pt;width:497.25pt;height:43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">
            <v:textbox>
              <w:txbxContent>
                <w:p w:rsidR="00FC1C97" w:rsidRPr="00ED7B17" w:rsidRDefault="00FC1C97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Inglés</w:t>
                  </w:r>
                </w:p>
                <w:p w:rsidR="00FC1C97" w:rsidRDefault="00FC1C9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de matemática, cuadro grande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100</w:t>
                  </w:r>
                  <w:r w:rsidR="00CA6F99" w:rsidRPr="00CA6F99">
                    <w:rPr>
                      <w:rFonts w:ascii="Eras Medium ITC" w:hAnsi="Eras Medium ITC"/>
                      <w:sz w:val="20"/>
                      <w:szCs w:val="20"/>
                    </w:rPr>
                    <w:t xml:space="preserve"> hojas, tipo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college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Diccionario inglés-español – español-inglés.</w:t>
                  </w:r>
                </w:p>
                <w:p w:rsidR="003211CA" w:rsidRDefault="003211CA" w:rsidP="0050131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501319">
                    <w:rPr>
                      <w:rFonts w:ascii="Eras Medium ITC" w:hAnsi="Eras Medium ITC"/>
                      <w:sz w:val="20"/>
                      <w:szCs w:val="20"/>
                    </w:rPr>
                    <w:t>Audífonos de buena calidad.</w:t>
                  </w: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E2704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 w:rsidRPr="00C51FD7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5" o:spid="_x0000_s1033" style="position:absolute;margin-left:-6.6pt;margin-top:3.5pt;width:497.9pt;height:41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">
            <v:textbox>
              <w:txbxContent>
                <w:p w:rsidR="00FE2704" w:rsidRPr="00ED7B17" w:rsidRDefault="009C2889" w:rsidP="00FE2704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Tecnología</w:t>
                  </w:r>
                </w:p>
                <w:p w:rsidR="00FE2704" w:rsidRDefault="00FE2704" w:rsidP="00FE2704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</w:t>
                  </w:r>
                  <w:r w:rsidR="00FD2D3B">
                    <w:rPr>
                      <w:rFonts w:ascii="Eras Medium ITC" w:hAnsi="Eras Medium ITC"/>
                      <w:sz w:val="20"/>
                      <w:szCs w:val="20"/>
                    </w:rPr>
                    <w:t>roquera 80 hojas cuadriculad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FE2704" w:rsidRDefault="00FE2704" w:rsidP="00FE2704"/>
              </w:txbxContent>
            </v:textbox>
          </v:rect>
        </w:pict>
      </w:r>
    </w:p>
    <w:p w:rsidR="00FE2704" w:rsidRDefault="00FE270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E2704" w:rsidRDefault="00FE270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E2704" w:rsidRDefault="00FE270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E2704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 w:rsidRPr="00C51FD7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8" o:spid="_x0000_s1034" style="position:absolute;margin-left:-7.85pt;margin-top:11.05pt;width:499.15pt;height:41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">
            <v:textbox>
              <w:txbxContent>
                <w:p w:rsidR="00A11F97" w:rsidRPr="00ED7B17" w:rsidRDefault="00A11F97" w:rsidP="00A11F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Filosofía </w:t>
                  </w:r>
                </w:p>
                <w:p w:rsidR="00A11F97" w:rsidRDefault="00A11F97" w:rsidP="00A11F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100 hojas cuadriculado (en lo posible con espiral)</w:t>
                  </w:r>
                </w:p>
                <w:p w:rsidR="00A11F97" w:rsidRDefault="00A11F97" w:rsidP="00A11F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pasta azul</w:t>
                  </w:r>
                </w:p>
                <w:p w:rsidR="00A11F97" w:rsidRDefault="00A11F97" w:rsidP="00A11F97"/>
              </w:txbxContent>
            </v:textbox>
          </v:rect>
        </w:pict>
      </w:r>
    </w:p>
    <w:p w:rsidR="005055A9" w:rsidRDefault="005055A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D2D3B" w:rsidRDefault="00FD2D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D2D3B" w:rsidRDefault="00FD2D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D2D3B" w:rsidRDefault="00FD2D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D2D3B" w:rsidRDefault="00FD2D3B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D2D3B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lastRenderedPageBreak/>
        <w:pict>
          <v:rect id="Rectangle 31" o:spid="_x0000_s1035" style="position:absolute;margin-left:-3pt;margin-top:6.65pt;width:509.2pt;height:131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">
            <v:textbox>
              <w:txbxContent>
                <w:p w:rsidR="00FB4816" w:rsidRPr="00ED7B17" w:rsidRDefault="00FB4816" w:rsidP="00FB4816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Educación Física</w:t>
                  </w:r>
                  <w:r w:rsidR="007D5C59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 xml:space="preserve"> y salud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matemática, cuadro grande, 60 hojas, tipo college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zo oficial del Colegio, polera oficial del colegio (ploma) o polera blanca (sin estampado), Marcado con Nombre y curso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blancas</w:t>
                  </w:r>
                  <w:r w:rsidR="00C344A7">
                    <w:rPr>
                      <w:rFonts w:ascii="Eras Medium ITC" w:hAnsi="Eras Medium ITC"/>
                      <w:sz w:val="20"/>
                      <w:szCs w:val="20"/>
                    </w:rPr>
                    <w:t xml:space="preserve"> o negras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Deportivas.</w:t>
                  </w:r>
                </w:p>
                <w:p w:rsidR="00FB4816" w:rsidRDefault="00FB4816" w:rsidP="00FB4816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Útiles de aseo: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Jabón y peineta.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A6F99">
                    <w:rPr>
                      <w:rFonts w:ascii="Eras Medium ITC" w:hAnsi="Eras Medium ITC"/>
                      <w:sz w:val="20"/>
                      <w:szCs w:val="20"/>
                    </w:rPr>
                    <w:t>1 Toalla marcada con nombre y curs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.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Polera de recambio (oficial del colegio)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opa Interior</w:t>
                  </w:r>
                </w:p>
                <w:p w:rsidR="00FB4816" w:rsidRDefault="00FB4816" w:rsidP="00FB4816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Hawaianas</w:t>
                  </w:r>
                </w:p>
                <w:p w:rsidR="00491270" w:rsidRPr="00CA6F99" w:rsidRDefault="00491270" w:rsidP="00491270">
                  <w:pPr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A6F99" w:rsidRDefault="00CA6F99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FC1C97" w:rsidRDefault="00C51FD7" w:rsidP="00FC1C97">
      <w:pPr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1036" type="#_x0000_t202" style="position:absolute;margin-left:339.8pt;margin-top:5.6pt;width:124.5pt;height:45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">
            <v:textbox>
              <w:txbxContent>
                <w:p w:rsidR="00FB4816" w:rsidRPr="0008210E" w:rsidRDefault="00FB4816" w:rsidP="00FB4816">
                  <w:pPr>
                    <w:jc w:val="center"/>
                    <w:rPr>
                      <w:sz w:val="20"/>
                      <w:szCs w:val="20"/>
                      <w:lang w:val="es-CL"/>
                    </w:rPr>
                  </w:pPr>
                  <w:r w:rsidRPr="0008210E">
                    <w:rPr>
                      <w:sz w:val="20"/>
                      <w:szCs w:val="20"/>
                      <w:lang w:val="es-CL"/>
                    </w:rPr>
                    <w:t>Los alumnos que</w:t>
                  </w:r>
                  <w:r>
                    <w:rPr>
                      <w:sz w:val="20"/>
                      <w:szCs w:val="20"/>
                      <w:lang w:val="es-CL"/>
                    </w:rPr>
                    <w:t xml:space="preserve"> NO</w:t>
                  </w:r>
                  <w:r w:rsidRPr="0008210E">
                    <w:rPr>
                      <w:sz w:val="20"/>
                      <w:szCs w:val="20"/>
                      <w:lang w:val="es-CL"/>
                    </w:rPr>
                    <w:t xml:space="preserve"> hagan clases prácticas, deben venir con uniforme.</w:t>
                  </w:r>
                </w:p>
              </w:txbxContent>
            </v:textbox>
          </v:shape>
        </w:pict>
      </w:r>
    </w:p>
    <w:p w:rsidR="00FC1C97" w:rsidRDefault="00FC1C97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911A94" w:rsidRDefault="00911A94" w:rsidP="00FC1C97">
      <w:pPr>
        <w:rPr>
          <w:rFonts w:ascii="Eras Medium ITC" w:hAnsi="Eras Medium ITC" w:cs="Tahoma"/>
          <w:b/>
          <w:sz w:val="20"/>
          <w:szCs w:val="20"/>
        </w:rPr>
      </w:pPr>
    </w:p>
    <w:p w:rsidR="00CE4444" w:rsidRDefault="00C51FD7" w:rsidP="00814A1E">
      <w:pPr>
        <w:rPr>
          <w:rFonts w:ascii="Eras Medium ITC" w:hAnsi="Eras Medium ITC" w:cs="Tahoma"/>
          <w:sz w:val="20"/>
          <w:szCs w:val="20"/>
        </w:rPr>
      </w:pPr>
      <w:r w:rsidRPr="00C51FD7">
        <w:rPr>
          <w:rFonts w:ascii="Eras Medium ITC" w:hAnsi="Eras Medium ITC" w:cs="Tahoma"/>
          <w:b/>
          <w:noProof/>
          <w:sz w:val="20"/>
          <w:szCs w:val="20"/>
          <w:lang w:val="es-CL" w:eastAsia="es-CL"/>
        </w:rPr>
        <w:pict>
          <v:rect id="Rectangle 9" o:spid="_x0000_s1037" style="position:absolute;margin-left:-6pt;margin-top:4.2pt;width:509.2pt;height:168.4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">
            <v:textbox>
              <w:txbxContent>
                <w:p w:rsidR="00FC1C97" w:rsidRPr="00ED7B17" w:rsidRDefault="005055A9" w:rsidP="00FC1C97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Artes Visuales</w:t>
                  </w:r>
                </w:p>
                <w:p w:rsidR="001F0820" w:rsidRDefault="001F082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cr</w:t>
                  </w:r>
                  <w:r w:rsidR="002519D7">
                    <w:rPr>
                      <w:rFonts w:ascii="Eras Medium ITC" w:hAnsi="Eras Medium ITC"/>
                      <w:sz w:val="20"/>
                      <w:szCs w:val="20"/>
                    </w:rPr>
                    <w:t xml:space="preserve">oquis, 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Universitario, 100 hojas</w:t>
                  </w:r>
                </w:p>
                <w:p w:rsidR="003211CA" w:rsidRDefault="00F379F5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z grafito 2B y 4</w:t>
                  </w:r>
                  <w:r w:rsidR="003211CA">
                    <w:rPr>
                      <w:rFonts w:ascii="Eras Medium ITC" w:hAnsi="Eras Medium ITC"/>
                      <w:sz w:val="20"/>
                      <w:szCs w:val="20"/>
                    </w:rPr>
                    <w:t>B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gla 30 cms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cuadra 90 grados.</w:t>
                  </w:r>
                </w:p>
                <w:p w:rsidR="003211CA" w:rsidRDefault="003211CA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Set de geometría ** (le sirve para la asignatura de geometría)</w:t>
                  </w:r>
                </w:p>
                <w:p w:rsidR="003211CA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Goma de borrar</w:t>
                  </w:r>
                </w:p>
                <w:p w:rsidR="00105517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Lápices de colores, 12 colores</w:t>
                  </w:r>
                </w:p>
                <w:p w:rsidR="00105517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émpera o acuarela 6 colores</w:t>
                  </w:r>
                </w:p>
                <w:p w:rsidR="00105517" w:rsidRDefault="00491270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3 Pinceles (1 </w:t>
                  </w:r>
                  <w:r w:rsidR="00105517">
                    <w:rPr>
                      <w:rFonts w:ascii="Eras Medium ITC" w:hAnsi="Eras Medium ITC"/>
                      <w:sz w:val="20"/>
                      <w:szCs w:val="20"/>
                    </w:rPr>
                    <w:t xml:space="preserve">fino,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05517">
                    <w:rPr>
                      <w:rFonts w:ascii="Eras Medium ITC" w:hAnsi="Eras Medium ITC"/>
                      <w:sz w:val="20"/>
                      <w:szCs w:val="20"/>
                    </w:rPr>
                    <w:t xml:space="preserve">mediano y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1 </w:t>
                  </w:r>
                  <w:r w:rsidR="00105517">
                    <w:rPr>
                      <w:rFonts w:ascii="Eras Medium ITC" w:hAnsi="Eras Medium ITC"/>
                      <w:sz w:val="20"/>
                      <w:szCs w:val="20"/>
                    </w:rPr>
                    <w:t>grande)</w:t>
                  </w:r>
                </w:p>
                <w:p w:rsidR="00105517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lock de dibujo Liceo 60</w:t>
                  </w:r>
                </w:p>
                <w:p w:rsidR="00105517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Estuche Cartulina de colores.</w:t>
                  </w:r>
                </w:p>
                <w:p w:rsidR="00105517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Tijeras</w:t>
                  </w:r>
                </w:p>
                <w:p w:rsidR="00105517" w:rsidRDefault="00105517" w:rsidP="00FC1C97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Revistas para recortar.</w:t>
                  </w:r>
                </w:p>
                <w:p w:rsidR="00230210" w:rsidRDefault="00230210" w:rsidP="00230210">
                  <w:pPr>
                    <w:ind w:left="142"/>
                    <w:rPr>
                      <w:rFonts w:ascii="Eras Medium ITC" w:hAnsi="Eras Medium ITC"/>
                      <w:sz w:val="20"/>
                      <w:szCs w:val="20"/>
                    </w:rPr>
                  </w:pPr>
                </w:p>
                <w:p w:rsidR="00FC1C97" w:rsidRDefault="00FC1C97" w:rsidP="00230210">
                  <w:pPr>
                    <w:ind w:left="426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br/>
                  </w:r>
                </w:p>
              </w:txbxContent>
            </v:textbox>
          </v:rect>
        </w:pict>
      </w: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901DB1" w:rsidRDefault="00901DB1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5055A9" w:rsidRDefault="005055A9" w:rsidP="00814A1E">
      <w:pPr>
        <w:rPr>
          <w:rFonts w:ascii="Eras Medium ITC" w:hAnsi="Eras Medium ITC" w:cs="Tahoma"/>
          <w:sz w:val="20"/>
          <w:szCs w:val="20"/>
        </w:rPr>
      </w:pPr>
    </w:p>
    <w:p w:rsidR="00AF4652" w:rsidRDefault="00C51FD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1" o:spid="_x0000_s1038" style="position:absolute;margin-left:-5.9pt;margin-top:5.55pt;width:509.2pt;height:41.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">
            <v:textbox>
              <w:txbxContent>
                <w:p w:rsidR="00CD4AF9" w:rsidRPr="00ED7B17" w:rsidRDefault="005055A9" w:rsidP="00CD4AF9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Música</w:t>
                  </w:r>
                </w:p>
                <w:p w:rsidR="00105517" w:rsidRDefault="00CD4AF9" w:rsidP="00CD4AF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105517">
                    <w:rPr>
                      <w:rFonts w:ascii="Eras Medium ITC" w:hAnsi="Eras Medium ITC"/>
                      <w:sz w:val="20"/>
                      <w:szCs w:val="20"/>
                    </w:rPr>
                    <w:t xml:space="preserve">1 Cuaderno de matemática, cuadro grande, </w:t>
                  </w:r>
                  <w:r w:rsidR="00B31DA1" w:rsidRPr="00105517">
                    <w:rPr>
                      <w:rFonts w:ascii="Eras Medium ITC" w:hAnsi="Eras Medium ITC"/>
                      <w:sz w:val="20"/>
                      <w:szCs w:val="20"/>
                    </w:rPr>
                    <w:t>6</w:t>
                  </w:r>
                  <w:r w:rsidRPr="00105517">
                    <w:rPr>
                      <w:rFonts w:ascii="Eras Medium ITC" w:hAnsi="Eras Medium ITC"/>
                      <w:sz w:val="20"/>
                      <w:szCs w:val="20"/>
                    </w:rPr>
                    <w:t>0 hojas, tipo collage</w:t>
                  </w:r>
                </w:p>
                <w:p w:rsidR="00105517" w:rsidRDefault="00105517" w:rsidP="00CD4AF9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AB493C">
                    <w:rPr>
                      <w:rFonts w:ascii="Eras Medium ITC" w:hAnsi="Eras Medium ITC"/>
                      <w:sz w:val="20"/>
                      <w:szCs w:val="20"/>
                    </w:rPr>
                    <w:t>1 Metal</w:t>
                  </w:r>
                  <w:r w:rsidR="00AB493C" w:rsidRPr="00AB493C">
                    <w:rPr>
                      <w:rFonts w:ascii="Eras Medium ITC" w:hAnsi="Eras Medium ITC"/>
                      <w:sz w:val="20"/>
                      <w:szCs w:val="20"/>
                    </w:rPr>
                    <w:t>ófono</w:t>
                  </w:r>
                  <w:r w:rsidR="00F379F5">
                    <w:rPr>
                      <w:rFonts w:ascii="Eras Medium ITC" w:hAnsi="Eras Medium ITC"/>
                      <w:sz w:val="20"/>
                      <w:szCs w:val="20"/>
                    </w:rPr>
                    <w:t xml:space="preserve"> o Flauta dulce</w:t>
                  </w:r>
                </w:p>
              </w:txbxContent>
            </v:textbox>
          </v:rect>
        </w:pict>
      </w:r>
    </w:p>
    <w:p w:rsidR="00AF4652" w:rsidRDefault="00AF4652" w:rsidP="00814A1E">
      <w:pPr>
        <w:rPr>
          <w:rFonts w:ascii="Eras Medium ITC" w:hAnsi="Eras Medium ITC" w:cs="Tahoma"/>
          <w:sz w:val="20"/>
          <w:szCs w:val="20"/>
        </w:rPr>
      </w:pPr>
    </w:p>
    <w:p w:rsidR="00CE4444" w:rsidRDefault="00CE4444" w:rsidP="00814A1E">
      <w:pPr>
        <w:rPr>
          <w:rFonts w:ascii="Eras Medium ITC" w:hAnsi="Eras Medium ITC" w:cs="Tahoma"/>
          <w:sz w:val="20"/>
          <w:szCs w:val="20"/>
        </w:rPr>
      </w:pPr>
    </w:p>
    <w:p w:rsidR="00AB493C" w:rsidRDefault="00AB493C" w:rsidP="00814A1E">
      <w:pPr>
        <w:rPr>
          <w:rFonts w:ascii="Eras Medium ITC" w:hAnsi="Eras Medium ITC" w:cs="Tahoma"/>
          <w:sz w:val="20"/>
          <w:szCs w:val="20"/>
        </w:rPr>
      </w:pPr>
    </w:p>
    <w:p w:rsidR="00AB493C" w:rsidRDefault="00C51FD7" w:rsidP="00814A1E">
      <w:pPr>
        <w:rPr>
          <w:rFonts w:ascii="Eras Medium ITC" w:hAnsi="Eras Medium ITC" w:cs="Tahoma"/>
          <w:b/>
          <w:sz w:val="20"/>
          <w:szCs w:val="20"/>
        </w:rPr>
      </w:pPr>
      <w:r w:rsidRPr="00C51FD7"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ect id="Rectangle 22" o:spid="_x0000_s1039" style="position:absolute;margin-left:-5.9pt;margin-top:7.55pt;width:509.2pt;height:34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">
            <v:textbox>
              <w:txbxContent>
                <w:p w:rsidR="00B31DA1" w:rsidRPr="00ED7B17" w:rsidRDefault="004C39B9" w:rsidP="00B31DA1">
                  <w:pPr>
                    <w:rPr>
                      <w:rFonts w:ascii="Eras Medium ITC" w:hAnsi="Eras Medium ITC"/>
                      <w:b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Orientación</w:t>
                  </w:r>
                  <w:r w:rsidR="005055A9">
                    <w:rPr>
                      <w:rFonts w:ascii="Eras Medium ITC" w:hAnsi="Eras Medium ITC"/>
                      <w:b/>
                      <w:sz w:val="20"/>
                      <w:szCs w:val="20"/>
                    </w:rPr>
                    <w:t>/ Consejo de Curso</w:t>
                  </w:r>
                </w:p>
                <w:p w:rsidR="00230210" w:rsidRDefault="00790FE3" w:rsidP="00B31DA1">
                  <w:pPr>
                    <w:numPr>
                      <w:ilvl w:val="0"/>
                      <w:numId w:val="3"/>
                    </w:numPr>
                    <w:ind w:left="426" w:hanging="284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1 Cuaderno de 60 hojas, tipo college</w:t>
                  </w:r>
                </w:p>
                <w:p w:rsidR="00E97A57" w:rsidRDefault="00E97A57"/>
              </w:txbxContent>
            </v:textbox>
          </v:rect>
        </w:pict>
      </w:r>
    </w:p>
    <w:p w:rsidR="00CD560C" w:rsidRDefault="00CD560C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D560C" w:rsidRDefault="00CD560C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D3781" w:rsidRDefault="00CD3781" w:rsidP="00814A1E">
      <w:pPr>
        <w:rPr>
          <w:rFonts w:ascii="Eras Medium ITC" w:hAnsi="Eras Medium ITC" w:cs="Tahoma"/>
          <w:b/>
          <w:sz w:val="20"/>
          <w:szCs w:val="20"/>
        </w:rPr>
      </w:pPr>
    </w:p>
    <w:p w:rsidR="00CE4444" w:rsidRDefault="00B31DA1" w:rsidP="00814A1E">
      <w:pPr>
        <w:rPr>
          <w:rFonts w:ascii="Eras Medium ITC" w:hAnsi="Eras Medium ITC" w:cs="Tahoma"/>
          <w:sz w:val="20"/>
          <w:szCs w:val="20"/>
        </w:rPr>
      </w:pPr>
      <w:r w:rsidRPr="00C12D07">
        <w:rPr>
          <w:rFonts w:ascii="Eras Medium ITC" w:hAnsi="Eras Medium ITC" w:cs="Tahoma"/>
          <w:b/>
          <w:sz w:val="20"/>
          <w:szCs w:val="20"/>
        </w:rPr>
        <w:t>NOTA</w:t>
      </w:r>
      <w:r w:rsidR="00105517">
        <w:rPr>
          <w:rFonts w:ascii="Eras Medium ITC" w:hAnsi="Eras Medium ITC" w:cs="Tahoma"/>
          <w:sz w:val="20"/>
          <w:szCs w:val="20"/>
        </w:rPr>
        <w:t>: Todos</w:t>
      </w:r>
      <w:r w:rsidR="00C12D07">
        <w:rPr>
          <w:rFonts w:ascii="Eras Medium ITC" w:hAnsi="Eras Medium ITC" w:cs="Tahoma"/>
          <w:sz w:val="20"/>
          <w:szCs w:val="20"/>
        </w:rPr>
        <w:t xml:space="preserve"> los útiles  deben estar marcados claramente con nombre y apellido.</w:t>
      </w:r>
    </w:p>
    <w:p w:rsidR="00C12D07" w:rsidRPr="00A11F97" w:rsidRDefault="00C12D07" w:rsidP="00814A1E">
      <w:pPr>
        <w:rPr>
          <w:rFonts w:ascii="Eras Medium ITC" w:hAnsi="Eras Medium ITC" w:cs="Tahoma"/>
          <w:b/>
          <w:sz w:val="20"/>
          <w:szCs w:val="20"/>
        </w:rPr>
      </w:pPr>
      <w:r w:rsidRPr="00A11F97">
        <w:rPr>
          <w:rFonts w:ascii="Eras Medium ITC" w:hAnsi="Eras Medium ITC" w:cs="Tahoma"/>
          <w:b/>
          <w:sz w:val="20"/>
          <w:szCs w:val="20"/>
        </w:rPr>
        <w:t>PLAZO</w:t>
      </w:r>
      <w:r w:rsidR="00105517" w:rsidRPr="00A11F97">
        <w:rPr>
          <w:rFonts w:ascii="Eras Medium ITC" w:hAnsi="Eras Medium ITC" w:cs="Tahoma"/>
          <w:b/>
          <w:sz w:val="20"/>
          <w:szCs w:val="20"/>
        </w:rPr>
        <w:t>: A</w:t>
      </w:r>
      <w:r w:rsidR="00A11F97" w:rsidRPr="00A11F97">
        <w:rPr>
          <w:rFonts w:ascii="Eras Medium ITC" w:hAnsi="Eras Medium ITC" w:cs="Tahoma"/>
          <w:b/>
          <w:sz w:val="20"/>
          <w:szCs w:val="20"/>
        </w:rPr>
        <w:t xml:space="preserve"> Partir </w:t>
      </w:r>
      <w:r w:rsidR="007D5C59" w:rsidRPr="00A11F97">
        <w:rPr>
          <w:rFonts w:ascii="Eras Medium ITC" w:hAnsi="Eras Medium ITC" w:cs="Tahoma"/>
          <w:b/>
          <w:sz w:val="20"/>
          <w:szCs w:val="20"/>
        </w:rPr>
        <w:t xml:space="preserve">del </w:t>
      </w:r>
      <w:r w:rsidR="00A11F97" w:rsidRPr="00A11F97">
        <w:rPr>
          <w:rFonts w:ascii="Eras Medium ITC" w:hAnsi="Eras Medium ITC" w:cs="Tahoma"/>
          <w:b/>
          <w:sz w:val="20"/>
          <w:szCs w:val="20"/>
        </w:rPr>
        <w:t>01</w:t>
      </w:r>
      <w:r w:rsidRPr="00A11F97">
        <w:rPr>
          <w:rFonts w:ascii="Eras Medium ITC" w:hAnsi="Eras Medium ITC" w:cs="Tahoma"/>
          <w:b/>
          <w:sz w:val="20"/>
          <w:szCs w:val="20"/>
        </w:rPr>
        <w:t xml:space="preserve"> de marzo se comenzará a trabajar con los nuevos mat</w:t>
      </w:r>
      <w:r w:rsidR="007D5C59" w:rsidRPr="00A11F97">
        <w:rPr>
          <w:rFonts w:ascii="Eras Medium ITC" w:hAnsi="Eras Medium ITC" w:cs="Tahoma"/>
          <w:b/>
          <w:sz w:val="20"/>
          <w:szCs w:val="20"/>
        </w:rPr>
        <w:t>eriales y los cuadernos año 201</w:t>
      </w:r>
      <w:r w:rsidR="00A11F97" w:rsidRPr="00A11F97">
        <w:rPr>
          <w:rFonts w:ascii="Eras Medium ITC" w:hAnsi="Eras Medium ITC" w:cs="Tahoma"/>
          <w:b/>
          <w:sz w:val="20"/>
          <w:szCs w:val="20"/>
        </w:rPr>
        <w:t>7</w:t>
      </w:r>
      <w:r w:rsidRPr="00A11F97">
        <w:rPr>
          <w:rFonts w:ascii="Eras Medium ITC" w:hAnsi="Eras Medium ITC" w:cs="Tahoma"/>
          <w:b/>
          <w:sz w:val="20"/>
          <w:szCs w:val="20"/>
        </w:rPr>
        <w:t>.</w:t>
      </w:r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  <w:bookmarkStart w:id="0" w:name="_GoBack"/>
      <w:bookmarkEnd w:id="0"/>
    </w:p>
    <w:p w:rsidR="00C12D07" w:rsidRDefault="00C12D0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sz w:val="20"/>
          <w:szCs w:val="20"/>
        </w:rPr>
        <w:t>LOS DÍAS QUE ALMUERZAN EN EL LICEO DEBEN TRAER CEPILLO Y PASTA DENTAL</w:t>
      </w:r>
      <w:r w:rsidR="005055A9">
        <w:rPr>
          <w:rFonts w:ascii="Eras Medium ITC" w:hAnsi="Eras Medium ITC" w:cs="Tahoma"/>
          <w:sz w:val="20"/>
          <w:szCs w:val="20"/>
        </w:rPr>
        <w:t>.</w:t>
      </w:r>
      <w:r>
        <w:rPr>
          <w:rFonts w:ascii="Eras Medium ITC" w:hAnsi="Eras Medium ITC" w:cs="Tahoma"/>
          <w:sz w:val="20"/>
          <w:szCs w:val="20"/>
        </w:rPr>
        <w:t xml:space="preserve"> UN INDIVIDUAL Y UNA TOALLA CHICA.</w:t>
      </w:r>
    </w:p>
    <w:p w:rsidR="00CE4444" w:rsidRPr="005055A9" w:rsidRDefault="005055A9" w:rsidP="005055A9">
      <w:pPr>
        <w:jc w:val="center"/>
        <w:rPr>
          <w:rFonts w:ascii="Eras Medium ITC" w:hAnsi="Eras Medium ITC" w:cs="Tahoma"/>
          <w:b/>
          <w:sz w:val="20"/>
          <w:szCs w:val="20"/>
        </w:rPr>
      </w:pPr>
      <w:r>
        <w:rPr>
          <w:rFonts w:ascii="Eras Medium ITC" w:hAnsi="Eras Medium ITC" w:cs="Tahoma"/>
          <w:b/>
          <w:sz w:val="20"/>
          <w:szCs w:val="20"/>
        </w:rPr>
        <w:t>DIRECCIÓN ACADÉMICA</w:t>
      </w:r>
    </w:p>
    <w:p w:rsidR="00814A1E" w:rsidRPr="009F724A" w:rsidRDefault="00C51FD7" w:rsidP="00814A1E">
      <w:pPr>
        <w:rPr>
          <w:rFonts w:ascii="Eras Medium ITC" w:hAnsi="Eras Medium ITC" w:cs="Tahoma"/>
          <w:sz w:val="20"/>
          <w:szCs w:val="20"/>
        </w:rPr>
      </w:pP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2" o:spid="_x0000_s1040" style="position:absolute;margin-left:-7.25pt;margin-top:3.9pt;width:246.6pt;height:340.6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" strokeweight="1pt">
            <v:stroke dashstyle="dash"/>
            <v:shadow on="t" color="#868686" opacity=".5" offset="6pt,6pt"/>
            <v:textbox>
              <w:txbxContent>
                <w:p w:rsidR="00814A1E" w:rsidRDefault="00814A1E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 w:rsidR="006F3DC1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AS</w:t>
                  </w:r>
                </w:p>
                <w:p w:rsidR="006F3DC1" w:rsidRDefault="006F3DC1" w:rsidP="00814A1E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932CBE" w:rsidRPr="006F3DC1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Blusa blanca</w:t>
                  </w:r>
                </w:p>
                <w:p w:rsidR="005055A9" w:rsidRDefault="005055A9" w:rsidP="005055A9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Falda azul marino, cinco centímetro arriba de la rodilla, modelo del liceo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lcetas azul marino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Bufanda azul marino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azul marino recto (no apitillado) su uso se permitirá sólo para los días de invierno (desde el 1º de mayo al 31 de agosto)</w:t>
                  </w:r>
                </w:p>
                <w:p w:rsidR="00932CBE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932CBE" w:rsidRDefault="00932CBE" w:rsidP="00932CB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Buzo del Liceo </w:t>
                  </w:r>
                </w:p>
                <w:p w:rsidR="00932CBE" w:rsidRDefault="00932CBE" w:rsidP="00932CB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932CBE" w:rsidRDefault="00932CBE" w:rsidP="00932CB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illas sólo de colores; blanca o negra (sin adornos ni cordones de colores)</w:t>
                  </w:r>
                </w:p>
                <w:p w:rsidR="00932CBE" w:rsidRDefault="00932CBE" w:rsidP="00932CBE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Polera oficial del </w:t>
                  </w:r>
                  <w:r w:rsidR="005055A9">
                    <w:rPr>
                      <w:rFonts w:ascii="Eras Medium ITC" w:hAnsi="Eras Medium ITC"/>
                      <w:sz w:val="20"/>
                      <w:szCs w:val="20"/>
                    </w:rPr>
                    <w:t>Liceo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 de color blanco desde el 1º de septiembre al término del año escolar</w:t>
                  </w:r>
                </w:p>
                <w:p w:rsidR="00814A1E" w:rsidRPr="00EA7A20" w:rsidRDefault="00932CBE" w:rsidP="00932CBE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lantal cuadrillé  azul</w:t>
                  </w:r>
                </w:p>
              </w:txbxContent>
            </v:textbox>
          </v:roundrect>
        </w:pict>
      </w:r>
      <w:r>
        <w:rPr>
          <w:rFonts w:ascii="Eras Medium ITC" w:hAnsi="Eras Medium ITC" w:cs="Tahoma"/>
          <w:noProof/>
          <w:sz w:val="20"/>
          <w:szCs w:val="20"/>
          <w:lang w:val="es-CL" w:eastAsia="es-CL"/>
        </w:rPr>
        <w:pict>
          <v:roundrect id="AutoShape 4" o:spid="_x0000_s1041" style="position:absolute;margin-left:249.45pt;margin-top:3.45pt;width:258pt;height:293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" strokeweight="1pt">
            <v:stroke dashstyle="dash"/>
            <v:shadow on="t" color="#868686" opacity=".5" offset="6pt,6pt"/>
            <v:textbox>
              <w:txbxContent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5578CA"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>UNIFORME</w:t>
                  </w:r>
                  <w:r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  <w:t xml:space="preserve"> NIÑOS</w:t>
                  </w:r>
                </w:p>
                <w:p w:rsidR="006F3DC1" w:rsidRDefault="006F3DC1" w:rsidP="006F3DC1">
                  <w:pPr>
                    <w:jc w:val="center"/>
                    <w:rPr>
                      <w:rFonts w:ascii="Eras Medium ITC" w:hAnsi="Eras Medium ITC"/>
                      <w:b/>
                      <w:i/>
                      <w:sz w:val="20"/>
                      <w:szCs w:val="20"/>
                      <w:u w:val="single"/>
                    </w:rPr>
                  </w:pPr>
                </w:p>
                <w:p w:rsidR="007D2BED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amisa bla</w:t>
                  </w:r>
                  <w:r w:rsidRPr="006F3DC1">
                    <w:rPr>
                      <w:rFonts w:ascii="Eras Medium ITC" w:hAnsi="Eras Medium ITC"/>
                      <w:sz w:val="20"/>
                      <w:szCs w:val="20"/>
                    </w:rPr>
                    <w:t>nca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, cuello en punta</w:t>
                  </w:r>
                </w:p>
                <w:p w:rsidR="007D2BED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rbata oficial del Liceo</w:t>
                  </w:r>
                </w:p>
                <w:p w:rsidR="007D2BED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ntalón Gris recto (no apitillado), modelo oficial</w:t>
                  </w:r>
                </w:p>
                <w:p w:rsidR="007D2BED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haleco azul marino sin adornos.</w:t>
                  </w:r>
                </w:p>
                <w:p w:rsidR="007D2BED" w:rsidRPr="00042750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arka o chaquetón azul marino, modelo escolar (sin adornos)</w:t>
                  </w:r>
                </w:p>
                <w:p w:rsidR="007D2BED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Zapatos colegial, mocasín negro (taco bajo) o zapatilla negra sin adornos ni cordones de colores.</w:t>
                  </w:r>
                </w:p>
                <w:p w:rsidR="007D2BED" w:rsidRDefault="007D2BED" w:rsidP="007D2BE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 w:rsidRPr="00C12D07">
                    <w:rPr>
                      <w:rFonts w:ascii="Eras Medium ITC" w:hAnsi="Eras Medium ITC"/>
                      <w:sz w:val="20"/>
                      <w:szCs w:val="20"/>
                    </w:rPr>
                    <w:t>Buzo de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l Liceo </w:t>
                  </w:r>
                </w:p>
                <w:p w:rsidR="007D2BED" w:rsidRDefault="007D2BED" w:rsidP="007D2BE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 Gris (Educación Física)</w:t>
                  </w:r>
                </w:p>
                <w:p w:rsidR="007D2BED" w:rsidRDefault="007D2BED" w:rsidP="007D2BE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 xml:space="preserve">Zapatillas sólo de colores; blanca o negra (sin adornos ni cordones de colores </w:t>
                  </w:r>
                </w:p>
                <w:p w:rsidR="007D2BED" w:rsidRDefault="007D2BED" w:rsidP="007D2BED">
                  <w:pPr>
                    <w:numPr>
                      <w:ilvl w:val="0"/>
                      <w:numId w:val="1"/>
                    </w:numPr>
                    <w:ind w:left="284" w:hanging="153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Polera oficial del</w:t>
                  </w:r>
                  <w:r w:rsidR="005055A9">
                    <w:rPr>
                      <w:rFonts w:ascii="Eras Medium ITC" w:hAnsi="Eras Medium ITC"/>
                      <w:sz w:val="20"/>
                      <w:szCs w:val="20"/>
                    </w:rPr>
                    <w:t xml:space="preserve">Liceo </w:t>
                  </w:r>
                  <w:r>
                    <w:rPr>
                      <w:rFonts w:ascii="Eras Medium ITC" w:hAnsi="Eras Medium ITC"/>
                      <w:sz w:val="20"/>
                      <w:szCs w:val="20"/>
                    </w:rPr>
                    <w:t>de color blanco desde el 1º de septiembre al término del año escolar</w:t>
                  </w:r>
                </w:p>
                <w:p w:rsidR="006F3DC1" w:rsidRDefault="007D2BED" w:rsidP="007D2BED">
                  <w:pPr>
                    <w:pStyle w:val="Prrafodelista"/>
                    <w:numPr>
                      <w:ilvl w:val="0"/>
                      <w:numId w:val="1"/>
                    </w:numPr>
                    <w:ind w:left="284" w:hanging="142"/>
                    <w:rPr>
                      <w:rFonts w:ascii="Eras Medium ITC" w:hAnsi="Eras Medium ITC"/>
                      <w:sz w:val="20"/>
                      <w:szCs w:val="20"/>
                    </w:rPr>
                  </w:pPr>
                  <w:r>
                    <w:rPr>
                      <w:rFonts w:ascii="Eras Medium ITC" w:hAnsi="Eras Medium ITC"/>
                      <w:sz w:val="20"/>
                      <w:szCs w:val="20"/>
                    </w:rPr>
                    <w:t>Cotona beige</w:t>
                  </w:r>
                </w:p>
              </w:txbxContent>
            </v:textbox>
          </v:roundrect>
        </w:pict>
      </w:r>
    </w:p>
    <w:p w:rsidR="00814A1E" w:rsidRPr="009F724A" w:rsidRDefault="00814A1E" w:rsidP="00814A1E">
      <w:pPr>
        <w:rPr>
          <w:rFonts w:ascii="Eras Medium ITC" w:hAnsi="Eras Medium ITC" w:cs="Tahoma"/>
          <w:sz w:val="20"/>
          <w:szCs w:val="20"/>
        </w:rPr>
      </w:pPr>
    </w:p>
    <w:p w:rsidR="000F367E" w:rsidRDefault="000F367E"/>
    <w:p w:rsidR="000F367E" w:rsidRDefault="000F367E"/>
    <w:p w:rsidR="000F367E" w:rsidRDefault="000F367E"/>
    <w:sectPr w:rsidR="000F367E" w:rsidSect="00B8585C">
      <w:headerReference w:type="default" r:id="rId8"/>
      <w:footerReference w:type="default" r:id="rId9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291" w:rsidRDefault="00502291" w:rsidP="00814A1E">
      <w:r>
        <w:separator/>
      </w:r>
    </w:p>
  </w:endnote>
  <w:endnote w:type="continuationSeparator" w:id="1">
    <w:p w:rsidR="00502291" w:rsidRDefault="00502291" w:rsidP="00814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Piedepgina"/>
    </w:pPr>
    <w:r w:rsidRPr="00814A1E"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118357</wp:posOffset>
          </wp:positionH>
          <wp:positionV relativeFrom="margin">
            <wp:posOffset>10221161</wp:posOffset>
          </wp:positionV>
          <wp:extent cx="6714259" cy="783771"/>
          <wp:effectExtent l="19050" t="0" r="0" b="0"/>
          <wp:wrapNone/>
          <wp:docPr id="3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222" t="89743" b="1755"/>
                  <a:stretch>
                    <a:fillRect/>
                  </a:stretch>
                </pic:blipFill>
                <pic:spPr bwMode="auto">
                  <a:xfrm>
                    <a:off x="0" y="0"/>
                    <a:ext cx="6714259" cy="7837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291" w:rsidRDefault="00502291" w:rsidP="00814A1E">
      <w:r>
        <w:separator/>
      </w:r>
    </w:p>
  </w:footnote>
  <w:footnote w:type="continuationSeparator" w:id="1">
    <w:p w:rsidR="00502291" w:rsidRDefault="00502291" w:rsidP="00814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A1E" w:rsidRDefault="00814A1E">
    <w:pPr>
      <w:pStyle w:val="Encabezado"/>
    </w:pPr>
    <w:r w:rsidRPr="00814A1E"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posOffset>118358</wp:posOffset>
          </wp:positionH>
          <wp:positionV relativeFrom="margin">
            <wp:posOffset>-755716</wp:posOffset>
          </wp:positionV>
          <wp:extent cx="6025490" cy="831273"/>
          <wp:effectExtent l="19050" t="0" r="0" b="0"/>
          <wp:wrapNone/>
          <wp:docPr id="1" name="WordPictureWatermark6249986" descr="LSF CART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249986" descr="LSF CARTA 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5927" r="6105" b="90673"/>
                  <a:stretch>
                    <a:fillRect/>
                  </a:stretch>
                </pic:blipFill>
                <pic:spPr bwMode="auto">
                  <a:xfrm>
                    <a:off x="0" y="0"/>
                    <a:ext cx="602549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65_"/>
      </v:shape>
    </w:pict>
  </w:numPicBullet>
  <w:abstractNum w:abstractNumId="0">
    <w:nsid w:val="236D3740"/>
    <w:multiLevelType w:val="hybridMultilevel"/>
    <w:tmpl w:val="8B5E192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D70D0"/>
    <w:multiLevelType w:val="hybridMultilevel"/>
    <w:tmpl w:val="A9687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53745"/>
    <w:multiLevelType w:val="hybridMultilevel"/>
    <w:tmpl w:val="2D625088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B2BDB"/>
    <w:multiLevelType w:val="hybridMultilevel"/>
    <w:tmpl w:val="4810E780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3662D"/>
    <w:multiLevelType w:val="hybridMultilevel"/>
    <w:tmpl w:val="B5BA2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76811"/>
    <w:multiLevelType w:val="hybridMultilevel"/>
    <w:tmpl w:val="49D4D0C2"/>
    <w:lvl w:ilvl="0" w:tplc="AF02628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7E"/>
    <w:rsid w:val="00013365"/>
    <w:rsid w:val="0003559E"/>
    <w:rsid w:val="000361A0"/>
    <w:rsid w:val="00084885"/>
    <w:rsid w:val="000A4562"/>
    <w:rsid w:val="000B19A0"/>
    <w:rsid w:val="000C7C3B"/>
    <w:rsid w:val="000F367E"/>
    <w:rsid w:val="00105517"/>
    <w:rsid w:val="00112525"/>
    <w:rsid w:val="00123AC6"/>
    <w:rsid w:val="00131555"/>
    <w:rsid w:val="001334A2"/>
    <w:rsid w:val="00154ECC"/>
    <w:rsid w:val="001C0B87"/>
    <w:rsid w:val="001C7671"/>
    <w:rsid w:val="001F0820"/>
    <w:rsid w:val="00210652"/>
    <w:rsid w:val="00230210"/>
    <w:rsid w:val="002519D7"/>
    <w:rsid w:val="0027789A"/>
    <w:rsid w:val="002B7010"/>
    <w:rsid w:val="002C0FED"/>
    <w:rsid w:val="002E2743"/>
    <w:rsid w:val="002E44CF"/>
    <w:rsid w:val="00316EA5"/>
    <w:rsid w:val="00317A77"/>
    <w:rsid w:val="003211CA"/>
    <w:rsid w:val="00346608"/>
    <w:rsid w:val="003621AB"/>
    <w:rsid w:val="003A566E"/>
    <w:rsid w:val="003E7F14"/>
    <w:rsid w:val="00406F6C"/>
    <w:rsid w:val="004563A5"/>
    <w:rsid w:val="00491270"/>
    <w:rsid w:val="004971FA"/>
    <w:rsid w:val="004C39B9"/>
    <w:rsid w:val="00501319"/>
    <w:rsid w:val="00502291"/>
    <w:rsid w:val="005032F1"/>
    <w:rsid w:val="005055A9"/>
    <w:rsid w:val="00506235"/>
    <w:rsid w:val="00506A7B"/>
    <w:rsid w:val="0054024E"/>
    <w:rsid w:val="0054421E"/>
    <w:rsid w:val="005574AE"/>
    <w:rsid w:val="005976D2"/>
    <w:rsid w:val="006153DC"/>
    <w:rsid w:val="0067694B"/>
    <w:rsid w:val="006855C1"/>
    <w:rsid w:val="006867F1"/>
    <w:rsid w:val="006C0344"/>
    <w:rsid w:val="006C2D17"/>
    <w:rsid w:val="006F13F1"/>
    <w:rsid w:val="006F3DC1"/>
    <w:rsid w:val="00700648"/>
    <w:rsid w:val="007023FC"/>
    <w:rsid w:val="007026D3"/>
    <w:rsid w:val="00717EFE"/>
    <w:rsid w:val="00727381"/>
    <w:rsid w:val="00733660"/>
    <w:rsid w:val="00733FD9"/>
    <w:rsid w:val="00745115"/>
    <w:rsid w:val="00750625"/>
    <w:rsid w:val="007530BF"/>
    <w:rsid w:val="00763361"/>
    <w:rsid w:val="00790FE3"/>
    <w:rsid w:val="007B475B"/>
    <w:rsid w:val="007D14E1"/>
    <w:rsid w:val="007D2BED"/>
    <w:rsid w:val="007D5C59"/>
    <w:rsid w:val="007D61FB"/>
    <w:rsid w:val="00814A1E"/>
    <w:rsid w:val="0082772E"/>
    <w:rsid w:val="008550C4"/>
    <w:rsid w:val="0086567D"/>
    <w:rsid w:val="0086609C"/>
    <w:rsid w:val="008709F0"/>
    <w:rsid w:val="00895BFF"/>
    <w:rsid w:val="008A4444"/>
    <w:rsid w:val="008D2FE2"/>
    <w:rsid w:val="008D6E70"/>
    <w:rsid w:val="008F5372"/>
    <w:rsid w:val="00901DB1"/>
    <w:rsid w:val="00911A94"/>
    <w:rsid w:val="00914C04"/>
    <w:rsid w:val="00932CBE"/>
    <w:rsid w:val="009418C4"/>
    <w:rsid w:val="009422D5"/>
    <w:rsid w:val="00976F10"/>
    <w:rsid w:val="009A6D4C"/>
    <w:rsid w:val="009C2889"/>
    <w:rsid w:val="009C7832"/>
    <w:rsid w:val="009F2B5F"/>
    <w:rsid w:val="00A11F97"/>
    <w:rsid w:val="00A668AF"/>
    <w:rsid w:val="00A72CF5"/>
    <w:rsid w:val="00A72DF1"/>
    <w:rsid w:val="00A80043"/>
    <w:rsid w:val="00A82AF9"/>
    <w:rsid w:val="00A8635F"/>
    <w:rsid w:val="00AB493C"/>
    <w:rsid w:val="00AC0489"/>
    <w:rsid w:val="00AF4652"/>
    <w:rsid w:val="00B12391"/>
    <w:rsid w:val="00B14F91"/>
    <w:rsid w:val="00B31DA1"/>
    <w:rsid w:val="00B7249D"/>
    <w:rsid w:val="00B8585C"/>
    <w:rsid w:val="00BD1AD5"/>
    <w:rsid w:val="00BD2BE8"/>
    <w:rsid w:val="00C02AA1"/>
    <w:rsid w:val="00C067F7"/>
    <w:rsid w:val="00C12D07"/>
    <w:rsid w:val="00C344A7"/>
    <w:rsid w:val="00C51FD7"/>
    <w:rsid w:val="00CA6F99"/>
    <w:rsid w:val="00CB397C"/>
    <w:rsid w:val="00CD3781"/>
    <w:rsid w:val="00CD4AF9"/>
    <w:rsid w:val="00CD560C"/>
    <w:rsid w:val="00CE4444"/>
    <w:rsid w:val="00D12978"/>
    <w:rsid w:val="00D75D6B"/>
    <w:rsid w:val="00D809F8"/>
    <w:rsid w:val="00E06C06"/>
    <w:rsid w:val="00E33B48"/>
    <w:rsid w:val="00E7230A"/>
    <w:rsid w:val="00E97A57"/>
    <w:rsid w:val="00EA0AF1"/>
    <w:rsid w:val="00EA0F42"/>
    <w:rsid w:val="00EA466F"/>
    <w:rsid w:val="00EA7A20"/>
    <w:rsid w:val="00EB03FD"/>
    <w:rsid w:val="00EF68E5"/>
    <w:rsid w:val="00F06511"/>
    <w:rsid w:val="00F21409"/>
    <w:rsid w:val="00F379F5"/>
    <w:rsid w:val="00F63C92"/>
    <w:rsid w:val="00F7745D"/>
    <w:rsid w:val="00F837EC"/>
    <w:rsid w:val="00FB0AFC"/>
    <w:rsid w:val="00FB4816"/>
    <w:rsid w:val="00FC1C97"/>
    <w:rsid w:val="00FD2D3B"/>
    <w:rsid w:val="00FE26BD"/>
    <w:rsid w:val="00FE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4A1E"/>
  </w:style>
  <w:style w:type="paragraph" w:styleId="Piedepgina">
    <w:name w:val="footer"/>
    <w:basedOn w:val="Normal"/>
    <w:link w:val="PiedepginaCar"/>
    <w:uiPriority w:val="99"/>
    <w:semiHidden/>
    <w:unhideWhenUsed/>
    <w:rsid w:val="00814A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4A1E"/>
  </w:style>
  <w:style w:type="paragraph" w:styleId="Prrafodelista">
    <w:name w:val="List Paragraph"/>
    <w:basedOn w:val="Normal"/>
    <w:uiPriority w:val="34"/>
    <w:qFormat/>
    <w:rsid w:val="006F3DC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C78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832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FC1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D4BC-D684-4A13-85B2-89B8A63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ST</Company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academico</dc:creator>
  <cp:lastModifiedBy>dacademica</cp:lastModifiedBy>
  <cp:revision>2</cp:revision>
  <cp:lastPrinted>2016-12-22T01:20:00Z</cp:lastPrinted>
  <dcterms:created xsi:type="dcterms:W3CDTF">2017-01-05T17:35:00Z</dcterms:created>
  <dcterms:modified xsi:type="dcterms:W3CDTF">2017-01-05T17:35:00Z</dcterms:modified>
</cp:coreProperties>
</file>